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8-2021 i Strömsunds kommun</w:t>
      </w:r>
    </w:p>
    <w:p>
      <w:r>
        <w:t>Detta dokument behandlar höga naturvärden i avverkningsanmälan A 25818-2021 i Strömsunds kommun. Denna avverkningsanmälan inkom 2021-05-27 22:27:4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818-2021 karta.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873, E 5531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25818-2021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873, E 5531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